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тметим, что на самом деле в качестве случайного числа необходимо брать не </w:t>
      </w:r>
      <w:proofErr w:type="spellStart"/>
      <w:r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EF5FCD" w:rsidRDefault="00EF5FC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EF5FCD" w:rsidRDefault="00EF5FCD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D367D0">
                                <w:pPr>
                                  <w:pStyle w:val="a3"/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EF5FCD" w:rsidRDefault="00EF5FCD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C20B64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C20B64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9211B8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6672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EF5FCD" w:rsidRPr="007B1013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EF5FCD" w:rsidRDefault="00EF5FCD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EF5FCD" w:rsidRPr="007B1013" w:rsidRDefault="00EF5FCD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EF5FCD" w:rsidRDefault="00EF5FCD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EF5FCD" w:rsidRPr="007B1013" w:rsidRDefault="00EF5FCD" w:rsidP="00D367D0">
                          <w:pPr>
                            <w:pStyle w:val="a3"/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EF5FCD" w:rsidRDefault="00EF5FCD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EF5FCD" w:rsidRPr="00C20B64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EF5FCD" w:rsidRPr="00C20B64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EF5FCD" w:rsidRPr="009211B8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>
        <w:rPr>
          <w:rFonts w:cs="Times New Roman"/>
          <w:bCs/>
          <w:color w:val="000000"/>
          <w:sz w:val="28"/>
          <w:szCs w:val="28"/>
          <w:lang w:val="en-US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FCD" w:rsidRDefault="00EF5FCD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FCD" w:rsidRDefault="00EF5FCD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7936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EF5FCD" w:rsidRDefault="00EF5FCD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EF5FCD" w:rsidRDefault="00EF5FCD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 xml:space="preserve"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</w:t>
      </w:r>
      <w:proofErr w:type="spellStart"/>
      <w:r w:rsidR="009211B8"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="009211B8"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 xml:space="preserve">(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выше описанных алгоритмов реализуется задача по нахождению площади фигуры. Что будет продемонстрировано, в </w:t>
      </w:r>
      <w:proofErr w:type="spellStart"/>
      <w:r>
        <w:rPr>
          <w:sz w:val="28"/>
          <w:szCs w:val="28"/>
        </w:rPr>
        <w:t>следеющем</w:t>
      </w:r>
      <w:proofErr w:type="spellEnd"/>
      <w:r>
        <w:rPr>
          <w:sz w:val="28"/>
          <w:szCs w:val="28"/>
        </w:rPr>
        <w:t xml:space="preserve">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B117C3" w:rsidRPr="00A05C97" w:rsidRDefault="00A05C97" w:rsidP="00CD18B3">
      <w:pPr>
        <w:tabs>
          <w:tab w:val="left" w:pos="1202"/>
        </w:tabs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124120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эффициент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</w:t>
      </w:r>
      <w:r w:rsidR="0066333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66333E">
        <w:rPr>
          <w:sz w:val="28"/>
          <w:szCs w:val="28"/>
        </w:rPr>
        <w:t>коэффициент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bookmarkStart w:id="1" w:name="_GoBack"/>
      <w:bookmarkEnd w:id="1"/>
      <w:r>
        <w:rPr>
          <w:sz w:val="28"/>
          <w:szCs w:val="28"/>
        </w:rPr>
        <w:t>.</w:t>
      </w:r>
    </w:p>
    <w:p w:rsidR="00FA11F5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94244C" w:rsidRDefault="0094244C" w:rsidP="005424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едприятие для получения прибыли ставит перед собой задачу производить что-либо или оказывать услуги. </w:t>
      </w:r>
      <w:r w:rsidR="001261B2">
        <w:rPr>
          <w:sz w:val="28"/>
          <w:szCs w:val="28"/>
        </w:rPr>
        <w:t xml:space="preserve">Веб-студия ставит задачу </w:t>
      </w:r>
      <w:r w:rsidR="001261B2">
        <w:rPr>
          <w:sz w:val="28"/>
          <w:szCs w:val="28"/>
        </w:rPr>
        <w:lastRenderedPageBreak/>
        <w:t>создавать веб-ресурсы для своих клиентов. При поступлении заказа задачи распределяются среди различных отделов, отдел продаж опрашивает клиента и разрабатывает техническое задания для дизайнера, после выполнения дизайна ставится задача перед техническим отделом на реализацию проекта.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успешной и продуктивной работы необходима хорошая техника с необходимыми возможностями и производительностью. А также техника должна быть настроена надлежащим образом. То есть иметь необходимый набор драйверов для корректной работы аппаратного комплекса и программ для выполнения поставленных задач перед сотрудником. 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ля обеспечения корректной и производительной работы офисную технику необходимо обслуживать должным образом. В профилактических целях проводить диагностику программных средств</w:t>
      </w:r>
      <w:r w:rsidR="0006185B">
        <w:rPr>
          <w:color w:val="000000"/>
          <w:sz w:val="28"/>
          <w:szCs w:val="28"/>
          <w:lang w:bidi="ru-RU"/>
        </w:rPr>
        <w:t xml:space="preserve"> на наличие вирусов ошибок и прочих неполадок. А так же проводить уборку в помещении для снижения загрязнения различных частей устройств</w:t>
      </w:r>
    </w:p>
    <w:p w:rsidR="0006185B" w:rsidRDefault="0006185B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ля работы веб приложений следует применять языки текстовой разметки документов, с целью воссоздать необходимую структуру документа. В случаях, когда задача ставит изменение документа в зависимости от различных сложившихся ситуаций, не зависящих от пользователя, документа используются языки серверной разметки, на пример </w:t>
      </w:r>
      <w:r>
        <w:rPr>
          <w:color w:val="000000"/>
          <w:sz w:val="28"/>
          <w:szCs w:val="28"/>
          <w:lang w:val="en-US" w:bidi="ru-RU"/>
        </w:rPr>
        <w:t>PHP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val="en-US" w:bidi="ru-RU"/>
        </w:rPr>
        <w:t>Perl</w:t>
      </w:r>
      <w:r w:rsidRPr="0006185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Python</w:t>
      </w:r>
      <w:r>
        <w:rPr>
          <w:color w:val="000000"/>
          <w:sz w:val="28"/>
          <w:szCs w:val="28"/>
          <w:lang w:bidi="ru-RU"/>
        </w:rPr>
        <w:t>. Когда же стоит задача динамического реагирования страницы на поведение пользователя используются клиентские языки стилей такие, как С</w:t>
      </w:r>
      <w:r>
        <w:rPr>
          <w:color w:val="000000"/>
          <w:sz w:val="28"/>
          <w:szCs w:val="28"/>
          <w:lang w:val="en-US" w:bidi="ru-RU"/>
        </w:rPr>
        <w:t>SS</w:t>
      </w:r>
      <w:r>
        <w:rPr>
          <w:color w:val="000000"/>
          <w:sz w:val="28"/>
          <w:szCs w:val="28"/>
          <w:lang w:bidi="ru-RU"/>
        </w:rPr>
        <w:t xml:space="preserve"> или программирования, как </w:t>
      </w:r>
      <w:r>
        <w:rPr>
          <w:color w:val="000000"/>
          <w:sz w:val="28"/>
          <w:szCs w:val="28"/>
          <w:lang w:val="en-US" w:bidi="ru-RU"/>
        </w:rPr>
        <w:t>JavaScript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поступлении задания программист должен точно осознавать суть поставленной задачи, исходя из этого он выбирает наиболее оптимальные методы решения данных проблем.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особых проектов не работа начинается с написания классов и функция различных объектов. Затем происходит сборка необходимых объектов во едино.</w:t>
      </w:r>
    </w:p>
    <w:p w:rsidR="00F61B37" w:rsidRP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имером подобного проекта может являться ресурс содержащий интерактивную таблицу химических элементов. Для такой задачи необходимы такие объекты как таблица, столбцы, ряды, ячейки. Все эти компоненты </w:t>
      </w:r>
      <w:r>
        <w:rPr>
          <w:color w:val="000000"/>
          <w:sz w:val="28"/>
          <w:szCs w:val="28"/>
          <w:lang w:bidi="ru-RU"/>
        </w:rPr>
        <w:lastRenderedPageBreak/>
        <w:t>должны выстраиваться в закономерном порядке по средством специальных алгоритмов и наборов данных. Из подобных элементов может состоять любой проект, и в каждом из них будет присутствовать что-то особенное.</w:t>
      </w:r>
    </w:p>
    <w:p w:rsidR="00BE44C7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ыбор языка программирования зависит от поставленной задачи и предоставляемых ресурсов, данных и что главное у меняй программиста. Для построения веб приложений часто используют </w:t>
      </w:r>
      <w:r>
        <w:rPr>
          <w:color w:val="000000"/>
          <w:sz w:val="28"/>
          <w:szCs w:val="28"/>
          <w:lang w:val="en-US" w:bidi="ru-RU"/>
        </w:rPr>
        <w:t>PHP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C</w:t>
      </w:r>
      <w:r w:rsidRPr="00F61B37">
        <w:rPr>
          <w:color w:val="000000"/>
          <w:sz w:val="28"/>
          <w:szCs w:val="28"/>
          <w:lang w:bidi="ru-RU"/>
        </w:rPr>
        <w:t>#</w:t>
      </w:r>
      <w:r>
        <w:rPr>
          <w:color w:val="000000"/>
          <w:sz w:val="28"/>
          <w:szCs w:val="28"/>
          <w:lang w:bidi="ru-RU"/>
        </w:rPr>
        <w:t xml:space="preserve">, в качестве серверных языков, а на клиентской стороне </w:t>
      </w:r>
      <w:r>
        <w:rPr>
          <w:color w:val="000000"/>
          <w:sz w:val="28"/>
          <w:szCs w:val="28"/>
          <w:lang w:val="en-US" w:bidi="ru-RU"/>
        </w:rPr>
        <w:t>JavaScript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JQuery</w:t>
      </w:r>
      <w:r w:rsidRPr="00BE44C7">
        <w:rPr>
          <w:color w:val="000000"/>
          <w:sz w:val="28"/>
          <w:szCs w:val="28"/>
          <w:lang w:bidi="ru-RU"/>
        </w:rPr>
        <w:t>.</w:t>
      </w:r>
    </w:p>
    <w:p w:rsidR="003655A3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равного функционирования вычислительной техники её следует проверять на наличие угроз безопасности, а так же следить за внешней целостностью. Таким образом при каждом начале или окончании рабочего дня необходимо прибирать рабочее место, это качается и влажной уборки, рекомендуется </w:t>
      </w:r>
      <w:r w:rsidR="003655A3">
        <w:rPr>
          <w:sz w:val="28"/>
          <w:szCs w:val="28"/>
        </w:rPr>
        <w:t>протирать внешние панели оргтехники влажной тканью.</w:t>
      </w:r>
    </w:p>
    <w:p w:rsidR="00BE414A" w:rsidRPr="00BE414A" w:rsidRDefault="003655A3" w:rsidP="005112E0">
      <w:pPr>
        <w:pStyle w:val="a7"/>
        <w:tabs>
          <w:tab w:val="left" w:leader="dot" w:pos="992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и обнаружении не исправностей обращаться в знающим людям в данной области </w:t>
      </w:r>
      <w:r w:rsidR="00BE414A">
        <w:rPr>
          <w:sz w:val="28"/>
          <w:szCs w:val="28"/>
        </w:rPr>
        <w:t>.</w:t>
      </w:r>
    </w:p>
    <w:p w:rsidR="00BE414A" w:rsidRPr="0007723F" w:rsidRDefault="00BE414A" w:rsidP="00BE414A">
      <w:pPr>
        <w:pStyle w:val="20"/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 w:firstLine="709"/>
      </w:pPr>
      <w:r>
        <w:t xml:space="preserve">На современных предприятиях применяются сетевые технологии, для ускорения обменом информацией с заказчиками, поставщиками либо выполнения прямых производственных задач. По мимо аппаратного построения сетей под сетевыми технологиями подразумеваются также организация веб-ресурсов. Для осуществления работы сети интернет и размещения в ней различных данных применяются серверы, компьютеры с большой производительностью и расширенными сетевыми возможностями. Для удобства обслуживания и снижения риска </w:t>
      </w:r>
      <w:r w:rsidR="0007723F">
        <w:t xml:space="preserve">получения доступа к таким машинам третьими лицами организуются </w:t>
      </w:r>
      <w:r w:rsidR="0007723F">
        <w:rPr>
          <w:lang w:val="en-US"/>
        </w:rPr>
        <w:t>Internet</w:t>
      </w:r>
      <w:r w:rsidR="0007723F" w:rsidRPr="0007723F">
        <w:t xml:space="preserve"> </w:t>
      </w:r>
      <w:r w:rsidR="0007723F">
        <w:rPr>
          <w:lang w:val="en-US"/>
        </w:rPr>
        <w:t>Data</w:t>
      </w:r>
      <w:r w:rsidR="0007723F" w:rsidRPr="0007723F">
        <w:t xml:space="preserve"> </w:t>
      </w:r>
      <w:r w:rsidR="0007723F">
        <w:rPr>
          <w:lang w:val="en-US"/>
        </w:rPr>
        <w:t>Center</w:t>
      </w:r>
      <w:r w:rsidR="0007723F">
        <w:t>, такие центры создаются организациями, предоставляющими хостинг-пространство или связь на уровне государства. В данных помещения организуются специальные условия для обеспечения безопасности для устройств от перегрева или других факторов несущих вред технике.</w:t>
      </w:r>
    </w:p>
    <w:p w:rsidR="00BE44C7" w:rsidRPr="0007723F" w:rsidRDefault="0007723F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Локальные сети предприятий чаще всего организуются сети с топологией звезда, так как это ни более надежное и простое решения для учреждений не специализирующихся на информационных технологиях. Соединение компьютеров все чаще осуществляется по средством </w:t>
      </w:r>
      <w:r>
        <w:rPr>
          <w:color w:val="000000"/>
          <w:sz w:val="28"/>
          <w:szCs w:val="28"/>
          <w:lang w:val="en-US" w:bidi="ru-RU"/>
        </w:rPr>
        <w:t>WI</w:t>
      </w:r>
      <w:r w:rsidRPr="0007723F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val="en-US" w:bidi="ru-RU"/>
        </w:rPr>
        <w:t>FI</w:t>
      </w:r>
      <w:r w:rsidRPr="0007723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 все </w:t>
      </w:r>
      <w:r>
        <w:rPr>
          <w:color w:val="000000"/>
          <w:sz w:val="28"/>
          <w:szCs w:val="28"/>
          <w:lang w:bidi="ru-RU"/>
        </w:rPr>
        <w:lastRenderedPageBreak/>
        <w:t xml:space="preserve">реже кабелями </w:t>
      </w:r>
      <w:r>
        <w:rPr>
          <w:color w:val="000000"/>
          <w:sz w:val="28"/>
          <w:szCs w:val="28"/>
          <w:lang w:val="en-US" w:bidi="ru-RU"/>
        </w:rPr>
        <w:t>Ethernet</w:t>
      </w:r>
      <w:r>
        <w:rPr>
          <w:color w:val="000000"/>
          <w:sz w:val="28"/>
          <w:szCs w:val="28"/>
          <w:lang w:bidi="ru-RU"/>
        </w:rPr>
        <w:t>, но второе решение более подходит при создании сетей большей протяженности, где беспроводные технологии не позволяют покрыть необходимый радиус.</w:t>
      </w:r>
    </w:p>
    <w:p w:rsidR="00D73336" w:rsidRDefault="00D7333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  <w:sectPr w:rsidR="00D73336" w:rsidSect="00F527B4">
          <w:headerReference w:type="default" r:id="rId17"/>
          <w:pgSz w:w="11906" w:h="16838"/>
          <w:pgMar w:top="567" w:right="851" w:bottom="1134" w:left="1701" w:header="284" w:footer="482" w:gutter="0"/>
          <w:cols w:space="720"/>
        </w:sectPr>
      </w:pP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A52E0A" w:rsidRDefault="00D7333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18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Производственно-технологическая практика позволила познакомиться с реальной ситуацией на рабочем месте, это дает понять учащемуся какие условия и задачи будут стоять перед ним при устройстве на работу. У каждой должности есть свои особенности, плясы и минусы, которые можно было увидеть и почувствовать во время выполнения заданий, устанавливаемых предприятием, а также при выполнении индивидуального задания.  Удалось познакомиться с рабом технологий ускоряющих разработку веб-ресурсов, условиями, организуемыми при создании </w:t>
      </w:r>
      <w:r>
        <w:rPr>
          <w:color w:val="000000"/>
          <w:sz w:val="28"/>
          <w:szCs w:val="28"/>
          <w:lang w:val="en-US" w:bidi="ru-RU"/>
        </w:rPr>
        <w:t>Internet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Data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Centr</w:t>
      </w:r>
      <w:proofErr w:type="spellEnd"/>
      <w:r>
        <w:rPr>
          <w:color w:val="000000"/>
          <w:sz w:val="28"/>
          <w:szCs w:val="28"/>
          <w:lang w:bidi="ru-RU"/>
        </w:rPr>
        <w:t xml:space="preserve">. Общение с профессионалами позволяет получить определенный опыт и знания от знающих специалистов. </w:t>
      </w:r>
    </w:p>
    <w:p w:rsidR="00D73336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A52E0A"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A52E0A" w:rsidRDefault="00A52E0A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index.php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html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head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meta charset="utf-8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title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PHPpag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4&lt;/title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    &lt;link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sheet" type="text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hre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.css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head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body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?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nclude_onc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'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lasses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tdafx.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'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host = "localhost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 w:rsidRPr="00F37D7F">
        <w:rPr>
          <w:rFonts w:ascii="Courier New" w:hAnsi="Courier New" w:cs="Courier New"/>
          <w:color w:val="000000"/>
          <w:lang w:val="en-US"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user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d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Docu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'1.0', 'UTF-8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onnect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*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h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_connec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host,$user,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or</w:t>
      </w:r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 xml:space="preserve">("Не могу подключиться к </w:t>
      </w:r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r w:rsidRPr="00A52E0A">
        <w:rPr>
          <w:rFonts w:ascii="Courier New" w:hAnsi="Courier New" w:cs="Courier New"/>
          <w:color w:val="000000"/>
          <w:lang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r w:rsidRPr="00A52E0A">
        <w:rPr>
          <w:rFonts w:ascii="Courier New" w:hAnsi="Courier New" w:cs="Courier New"/>
          <w:color w:val="000000"/>
          <w:lang w:val="en-US" w:bidi="ru-RU"/>
        </w:rPr>
        <w:t>select</w:t>
      </w:r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>("Не могу подключиться к базе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*/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elements data arrays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ymb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Lat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us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Ma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ub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 = new layout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layout","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//tabl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jmpon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objects arrays and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table($d);//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бъект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а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11] объект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столбецы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периодов, рядов, групп, электронных уровней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] ячейки для шапки таблиц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11]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7] ряды в столбце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7] ячейки в рядах столбцов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7] надписи номеров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// ряды в столбце нумерации ря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 // [2] ячейки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2] надписи 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] ряды в столбце ряд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] ячейки в ряд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Labe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] номера рядов в ячейк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 xml:space="preserve">// группы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88] ряды в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гупп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6] подпись подгрупп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118]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ячека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с информацией об элемент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8] обозначени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8] периодический номер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8] масса атом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118] наименование на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латынии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и на русском язык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// [118] электронная формул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 xml:space="preserve">(1,);// [118] распределение электронов по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энерго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уровням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11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10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106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100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O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8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64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Q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3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236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электронные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ровн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;/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сновной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е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ectron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;/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лантанойдах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и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актиноид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// [1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 array(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array(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ectron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;/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величени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mass = 1.0079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2.7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for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&lt;1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) // &lt;10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if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П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ellsNumOfPeriod[$j]-&gt;DOMElement-&gt;appendChild($objNumPer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Period[$j]-&gt;DOMElement-&gt;appendChild($objCellsNumOf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RowsIn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if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1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R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setCSSselectors("R_GColLabelCell","Co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2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RGLN = $j+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GLabelCell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GLabelCells[$j]-&gt;setCSSselectors("R_GLabelCell{$RGLN}","R_GLabelCells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if($j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Label($d, 'Г'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Label($d, 'Р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GLabelCells[$j]-&gt;DOMElement-&gt;appendChild($objR_G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</w:t>
      </w: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&gt;appendChild($objR_GLabelCell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2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umRowCell[$j]-&gt;setCSSselectors("NumRowCell{$j}","NumRow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umRowLabel[$j]-&gt;setCSSselectors("NumRowLabel{$j}","NumRow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umRowCell[$j]-&gt;DOMElement-&gt;appendChild($objNumRow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umRow[$j]-&gt;DOMElement-&gt;appendChild($objNumRowCel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NumRow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}</w:t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if</w:t>
      </w:r>
      <w:r w:rsidRPr="00A52E0A">
        <w:rPr>
          <w:rFonts w:ascii="Courier New" w:hAnsi="Courier New" w:cs="Courier New"/>
          <w:color w:val="000000"/>
          <w:lang w:bidi="ru-RU"/>
        </w:rPr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gt;= 2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lt;= 7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r w:rsidRPr="00A52E0A">
        <w:rPr>
          <w:rFonts w:ascii="Courier New" w:hAnsi="Courier New" w:cs="Courier New"/>
          <w:color w:val="000000"/>
          <w:lang w:val="en-US" w:bidi="ru-RU"/>
        </w:rPr>
        <w:t>GN</w:t>
      </w:r>
      <w:r w:rsidRPr="00A52E0A">
        <w:rPr>
          <w:rFonts w:ascii="Courier New" w:hAnsi="Courier New" w:cs="Courier New"/>
          <w:color w:val="000000"/>
          <w:lang w:bidi="ru-RU"/>
        </w:rPr>
        <w:t xml:space="preserve"> =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-1;// номер группы для селектора </w:t>
      </w:r>
      <w:r w:rsidRPr="00A52E0A">
        <w:rPr>
          <w:rFonts w:ascii="Courier New" w:hAnsi="Courier New" w:cs="Courier New"/>
          <w:color w:val="000000"/>
          <w:lang w:val="en-US" w:bidi="ru-RU"/>
        </w:rPr>
        <w:t>id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setCSSselectors("GroupLabelCell{$GN}","Group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switch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2: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4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5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6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7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8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9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50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ubGroupLabel[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ubGroupLabel[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=1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Group[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ymLabel[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ameParagraf[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ElectronLvL[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NumberLabel[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MassLabel[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Formula[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if(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else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Group[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if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8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GN = $i-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 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roup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i-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ubGroupLabel[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ubGroupLabel[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LabelCell[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=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Group[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if(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j &gt;= 0 &amp;&amp; $j &lt;= 3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j == 5 || $j == 7 || $j == 9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ymLabel[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ameParagraf[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ElectronLvL[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NumberLabel[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MassLabel[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Formula[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Separat[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if(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else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objElementCell[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Group[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k=0; $k&lt;3; $k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SymLabel[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NumberLabel[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MassLabel[$cellCount]-&gt;setCSSselectors("MassElementLabel{$cellCount}","MassElement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NameParagraf[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Formula[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ElectronLvL[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if(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else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mentCell[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owsInGroup[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if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9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lectronLvl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setCSSselectors("ElectronLvlLabelCell","ElectronLv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Label($d, "Electron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-&gt;setCSSselectors("ElectronLvlLabel","ElectronLv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DOMElement-&gt;appendChild($objElectronLvlLabe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ElectronLvlLabelCel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for($j=0; $j&lt;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Rows[$j]-&gt;setCSSselectors("ElectronLvlRow{$j}","ElectronLvLRow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switch($j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K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1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L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2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M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N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O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P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9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case 1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[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Q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break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abelfparagraf[$j]-&gt;setCSSselectors("ElectronLabelfparagraf{$j}","ElectronLabelfparagra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Rows[$j]-&gt;DOMElement-&gt;appendChild($objElectronLabelfparagraf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Col[$i]-&gt;DOMElement-&gt;appendChild($objElectronLvlRow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content-&gt;DOMElement-&gt;appendChild($objTable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d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layout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echo $d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aveHTM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?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body&gt;</w:t>
      </w:r>
    </w:p>
    <w:p w:rsidR="00A52E0A" w:rsidRPr="00A52E0A" w:rsidRDefault="00A52E0A" w:rsidP="00A52E0A">
      <w:pPr>
        <w:pStyle w:val="a7"/>
        <w:spacing w:after="0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/html&gt;</w:t>
      </w:r>
    </w:p>
    <w:sectPr w:rsidR="00A52E0A" w:rsidRPr="00A52E0A" w:rsidSect="00A52E0A">
      <w:headerReference w:type="default" r:id="rId19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DE" w:rsidRDefault="008F1DDE">
      <w:r>
        <w:separator/>
      </w:r>
    </w:p>
  </w:endnote>
  <w:endnote w:type="continuationSeparator" w:id="0">
    <w:p w:rsidR="008F1DDE" w:rsidRDefault="008F1DDE">
      <w:r>
        <w:continuationSeparator/>
      </w:r>
    </w:p>
  </w:endnote>
  <w:endnote w:type="continuationNotice" w:id="1">
    <w:p w:rsidR="008F1DDE" w:rsidRDefault="008F1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EF5FCD" w:rsidRPr="00F01B9F" w:rsidRDefault="00EF5FCD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FA11F5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EF5FCD" w:rsidRDefault="00EF5F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Pr="00846A48" w:rsidRDefault="00EF5FCD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406FAC">
      <w:rPr>
        <w:rFonts w:ascii="ISOCPEUR" w:hAnsi="ISOCPEUR"/>
        <w:noProof/>
      </w:rPr>
      <w:t>25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DE" w:rsidRDefault="008F1DDE">
      <w:r>
        <w:separator/>
      </w:r>
    </w:p>
  </w:footnote>
  <w:footnote w:type="continuationSeparator" w:id="0">
    <w:p w:rsidR="008F1DDE" w:rsidRDefault="008F1DDE">
      <w:r>
        <w:continuationSeparator/>
      </w:r>
    </w:p>
  </w:footnote>
  <w:footnote w:type="continuationNotice" w:id="1">
    <w:p w:rsidR="008F1DDE" w:rsidRDefault="008F1D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060EA2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CD344C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КП.ПЗ.036.14</w:t>
                              </w:r>
                            </w:p>
                            <w:p w:rsidR="00EF5FCD" w:rsidRPr="00927389" w:rsidRDefault="00EF5FCD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Pr="002267F9" w:rsidRDefault="00EF5FC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Pr="00681EAC" w:rsidRDefault="00EF5FC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F75613" w:rsidRDefault="00EF5FCD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EF5FCD" w:rsidRPr="00282FF0" w:rsidRDefault="00EF5FCD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282FF0" w:rsidRDefault="00EF5FCD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282FF0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CD" w:rsidRPr="00282FF0" w:rsidRDefault="00EF5FCD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Pr="00060EA2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EF5FCD" w:rsidRPr="00CD344C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КП.ПЗ.036.14</w:t>
                        </w:r>
                      </w:p>
                      <w:p w:rsidR="00EF5FCD" w:rsidRPr="00927389" w:rsidRDefault="00EF5FCD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EF5FCD" w:rsidRPr="002267F9" w:rsidRDefault="00EF5FC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Pr="00681EAC" w:rsidRDefault="00EF5FC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Pr="00F75613" w:rsidRDefault="00EF5FCD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EF5FCD" w:rsidRPr="00282FF0" w:rsidRDefault="00EF5FCD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EF5FCD" w:rsidRPr="00282FF0" w:rsidRDefault="00EF5FCD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Pr="00282FF0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EF5FCD" w:rsidRPr="00282FF0" w:rsidRDefault="00EF5FCD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F5FCD" w:rsidRDefault="00EF5F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FA4100" w:rsidRDefault="00EF5FCD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EF5FCD" w:rsidRPr="001D67F3" w:rsidRDefault="00EF5FCD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FA4100" w:rsidRDefault="00EF5FCD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EF5FCD" w:rsidRPr="001D67F3" w:rsidRDefault="00EF5FCD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GrsA&#10;AADbAAAADwAAAGRycy9kb3ducmV2LnhtbERPSwrCMBDdC94hjOBOUxU/VKOIILgTPwcYm7EtNpOa&#10;RK23N4Lgbh7vO4tVYyrxJOdLywoG/QQEcWZ1ybmC82nbm4HwAVljZZkUvMnDatluLTDV9sUHeh5D&#10;LmII+xQVFCHUqZQ+K8ig79uaOHJX6wyGCF0utcNXDDeVHCbJRBosOTYUWNOmoOx2fBgF+1yuL4kP&#10;mbma+3b8PrkN11Olup1mPQcRqAl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aSxq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6AE233" wp14:editId="03747E72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9" name="Группа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0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2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6AE233" id="Группа 19" o:spid="_x0000_s1155" style="position:absolute;margin-left:-29.55pt;margin-top:5.3pt;width:518.75pt;height:802.3pt;z-index:251669504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uIyDuDsHAACGUQAADgAAAAAAAAAAAAAAAAAuAgAAZHJzL2Uyb0RvYy54bWxQ&#10;SwECLQAUAAYACAAAACEAI4aztOIAAAALAQAADwAAAAAAAAAAAAAAAACVCQAAZHJzL2Rvd25yZXYu&#10;eG1sUEsFBgAAAAAEAAQA8wAAAKQ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7D8UA&#10;AADbAAAADwAAAGRycy9kb3ducmV2LnhtbESPQWsCMRSE74L/ITzBi2i20qpsjSKFQqFCcVWwt0fy&#10;urt087JNUl3/vSkUPA4z8w2zXHe2EWfyoXas4GGSgSDWztRcKjjsX8cLECEiG2wck4IrBViv+r0l&#10;5sZdeEfnIpYiQTjkqKCKsc2lDLoii2HiWuLkfTlvMSbpS2k8XhLcNnKaZTNpsea0UGFLLxXp7+LX&#10;Khg9zqw5nn6u/rN4Px0/FnqzDVqp4aDbPIOI1MV7+L/9ZhTMn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sPxQAAANsAAAAPAAAAAAAAAAAAAAAAAJgCAABkcnMv&#10;ZG93bnJldi54bWxQSwUGAAAAAAQABAD1AAAAigMAAAAA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<v:textbox inset="1pt,1pt,1pt,1pt">
                  <w:txbxContent>
                    <w:p w:rsidR="00EF5FCD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2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5AFC6E" wp14:editId="7592BE9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93" name="Группа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9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5AFC6E" id="Группа 93" o:spid="_x0000_s1175" style="position:absolute;margin-left:-29.55pt;margin-top:5.3pt;width:518.75pt;height:802.3pt;z-index:251673600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">
              <v:group id="_x0000_s117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108" o:spid="_x0000_s117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9cUA&#10;AADbAAAADwAAAGRycy9kb3ducmV2LnhtbESPQWsCMRSE74L/ITzBi2i20opujSKFQqFCcVvB3h7J&#10;c3dx87JNUl3/vSkUPA4z8w2zXHe2EWfyoXas4GGSgSDWztRcKvj6fB3PQYSIbLBxTAquFGC96veW&#10;mBt34R2di1iKBOGQo4IqxjaXMuiKLIaJa4mTd3TeYkzSl9J4vCS4beQ0y2bSYs1pocKWXirSp+LX&#10;Khg9zqzZH36u/rt4P+w/5nqzDVqp4aDbPIOI1MV7+L/9ZhQsnu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V31xQAAANsAAAAPAAAAAAAAAAAAAAAAAJgCAABkcnMv&#10;ZG93bnJldi54bWxQSwUGAAAAAAQABAD1AAAAigMAAAAA&#10;" filled="f" strokeweight="1.5pt"/>
                <v:line id="Line 109" o:spid="_x0000_s117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110" o:spid="_x0000_s117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111" o:spid="_x0000_s118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line id="Line 112" o:spid="_x0000_s118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line id="Line 113" o:spid="_x0000_s118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14" o:spid="_x0000_s118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15" o:spid="_x0000_s118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16" o:spid="_x0000_s118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17" o:spid="_x0000_s118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18" o:spid="_x0000_s118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rect id="Rectangle 119" o:spid="_x0000_s118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3EcAA&#10;AADcAAAADwAAAGRycy9kb3ducmV2LnhtbERPS2rDMBDdB3IHMYHuYimFpsW1bIwh0F1p0gNMrPGH&#10;WiNXUhLn9lWh0N083neKarGTuJIPo2MNu0yBIG6dGbnX8Hk6bF9AhIhscHJMGu4UoCrXqwJz4278&#10;Qddj7EUK4ZCjhiHGOZcytANZDJmbiRPXOW8xJuh7aTzeUrid5KNSe2lx5NQw4EzNQO3X8WI1vPey&#10;PqsQW9vZ78PT/eQbnp+1ftgs9SuISEv8F/+530yar/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3Ec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8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sAA&#10;AADcAAAADwAAAGRycy9kb3ducmV2LnhtbERPS2rDMBDdF3IHMYHuaimBNsW1bIwhkF1p0gNMrPGH&#10;WiNXUhLn9lWh0N083neKarGTuJIPo2MNm0yBIG6dGbnX8HnaP72CCBHZ4OSYNNwpQFWuHgrMjbvx&#10;B12PsRcphEOOGoYY51zK0A5kMWRuJk5c57zFmKDvpfF4S+F2klulXqTFkVPDgDM1A7Vfx4vV8N7L&#10;+qxCbG1nv/fP95NveN5p/bhe6jcQkZb4L/5zH0yar3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is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9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G+MEA&#10;AADcAAAADwAAAGRycy9kb3ducmV2LnhtbESPQYsCMQyF7wv+hxLB29q64K6MVhFB2Juo+wPiNM4M&#10;TtOxrTr+e3MQ9pbwXt77slj1vlV3iqkJbGEyNqCIy+Aariz8HbefM1ApIztsA5OFJyVYLQcfCyxc&#10;ePCe7odcKQnhVKCFOueu0DqVNXlM49ARi3YO0WOWNVbaRXxIuG/1lzHf2mPD0lBjR5uaysvh5i3s&#10;Kr0+mZRLf/bX7fR5jBvufqwdDfv1HFSmPv+b39e/TvCN0MozMoF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hvjBAAAA3AAAAA8AAAAAAAAAAAAAAAAAmAIAAGRycy9kb3du&#10;cmV2LnhtbFBLBQYAAAAABAAEAPUAAACG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9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Y8AA&#10;AADcAAAADwAAAGRycy9kb3ducmV2LnhtbERP3WrCMBS+H/gO4QjezWSCm1ZjKYKwO5n6AMfm2JY1&#10;JzXJ2vr2ZjDY3fn4fs82H20revKhcazhba5AEJfONFxpuJwPrysQISIbbB2ThgcFyHeTly1mxg38&#10;Rf0pViKFcMhQQx1jl0kZyposhrnriBN3c95iTNBX0ngcUrht5UKpd2mx4dRQY0f7msrv04/VcKxk&#10;cVUhlvZm74fl4+z33H1oPZuOxQZEpDH+i//cnybNV2v4fS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jY8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9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cI8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3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cI8MAAADcAAAADwAAAAAAAAAAAAAAAACYAgAAZHJzL2Rv&#10;d25yZXYueG1sUEsFBgAAAAAEAAQA9QAAAIg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9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5uLwA&#10;AADcAAAADwAAAGRycy9kb3ducmV2LnhtbERPSwrCMBDdC94hjOBO0wp+qEYRQXAnfg4wNmNbbCY1&#10;iVpvbwTB3Tzedxar1tTiSc5XlhWkwwQEcW51xYWC82k7mIHwAVljbZkUvMnDatntLDDT9sUHeh5D&#10;IWII+wwVlCE0mZQ+L8mgH9qGOHJX6wyGCF0htcNXDDe1HCXJRBqsODaU2NCmpPx2fBgF+0KuL4kP&#10;ubma+3b8PrkNN1Ol+r12PQcRqA1/8c+903F+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N7m4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9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z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O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SfP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A52E0A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9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d8WHiTsHAACbUQAADgAAAAAAAAAAAAAAAAAuAgAAZHJzL2Uyb0RvYy54bWxQ&#10;SwECLQAUAAYACAAAACEAI4aztOIAAAALAQAADwAAAAAAAAAAAAAAAACVCQAAZHJzL2Rvd25yZXYu&#10;eG1sUEsFBgAAAAAEAAQA8wAAAKQKAAAAAA==&#10;">
              <v:group id="_x0000_s119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08" o:spid="_x0000_s119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0sMA&#10;AADcAAAADwAAAGRycy9kb3ducmV2LnhtbERPTWsCMRC9F/wPYYReimYtrchqFBEEwULpVkFvQzLu&#10;Lm4maxJ1/fdNodDbPN7nzBadbcSNfKgdKxgNMxDE2pmaSwW77/VgAiJEZIONY1LwoACLee9phrlx&#10;d/6iWxFLkUI45KigirHNpQy6Ioth6FrixJ2ctxgT9KU0Hu8p3DbyNcvG0mLNqaHCllYV6XNxtQpe&#10;3sbW7A+Xhz8W28P+c6KXH0Er9dzvllMQkbr4L/5zb0yaP3qH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j0sMAAADcAAAADwAAAAAAAAAAAAAAAACYAgAAZHJzL2Rv&#10;d25yZXYueG1sUEsFBgAAAAAEAAQA9QAAAIgDAAAAAA==&#10;" filled="f" strokeweight="1.5pt"/>
                <v:line id="Line 109" o:spid="_x0000_s119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line id="Line 110" o:spid="_x0000_s119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1" o:spid="_x0000_s120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2" o:spid="_x0000_s120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3" o:spid="_x0000_s120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4" o:spid="_x0000_s120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5" o:spid="_x0000_s120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6" o:spid="_x0000_s120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7" o:spid="_x0000_s120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8" o:spid="_x0000_s120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rect id="Rectangle 119" o:spid="_x0000_s120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cb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H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sutx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20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21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21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21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21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21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A52E0A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8.15pt;height:8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3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7"/>
  </w:num>
  <w:num w:numId="10">
    <w:abstractNumId w:val="20"/>
  </w:num>
  <w:num w:numId="11">
    <w:abstractNumId w:val="8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D2CC0"/>
    <w:rsid w:val="001D71DA"/>
    <w:rsid w:val="001E0586"/>
    <w:rsid w:val="00202F43"/>
    <w:rsid w:val="00211E20"/>
    <w:rsid w:val="0021579D"/>
    <w:rsid w:val="00221AE9"/>
    <w:rsid w:val="002267F9"/>
    <w:rsid w:val="0023204A"/>
    <w:rsid w:val="002546E7"/>
    <w:rsid w:val="002662A7"/>
    <w:rsid w:val="002776F4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1B4F"/>
    <w:rsid w:val="003655A3"/>
    <w:rsid w:val="00365D3E"/>
    <w:rsid w:val="0038286D"/>
    <w:rsid w:val="0039738C"/>
    <w:rsid w:val="003A2ECD"/>
    <w:rsid w:val="003B3962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4366"/>
    <w:rsid w:val="004F622D"/>
    <w:rsid w:val="00500953"/>
    <w:rsid w:val="005112E0"/>
    <w:rsid w:val="00526A6C"/>
    <w:rsid w:val="00542418"/>
    <w:rsid w:val="005550C6"/>
    <w:rsid w:val="00561F76"/>
    <w:rsid w:val="005673B6"/>
    <w:rsid w:val="005D5BE1"/>
    <w:rsid w:val="005E33E6"/>
    <w:rsid w:val="005E4414"/>
    <w:rsid w:val="00610332"/>
    <w:rsid w:val="006125D8"/>
    <w:rsid w:val="0066333E"/>
    <w:rsid w:val="00681EAC"/>
    <w:rsid w:val="006C2713"/>
    <w:rsid w:val="006E7EF6"/>
    <w:rsid w:val="0071551C"/>
    <w:rsid w:val="00716A28"/>
    <w:rsid w:val="00721210"/>
    <w:rsid w:val="007220EE"/>
    <w:rsid w:val="0073522B"/>
    <w:rsid w:val="00791E9A"/>
    <w:rsid w:val="007A3F1A"/>
    <w:rsid w:val="007B1013"/>
    <w:rsid w:val="007C0C92"/>
    <w:rsid w:val="007D25F3"/>
    <w:rsid w:val="007E13AF"/>
    <w:rsid w:val="007F00E9"/>
    <w:rsid w:val="007F3BCA"/>
    <w:rsid w:val="007F797E"/>
    <w:rsid w:val="00804D4B"/>
    <w:rsid w:val="008060F3"/>
    <w:rsid w:val="00824023"/>
    <w:rsid w:val="00834533"/>
    <w:rsid w:val="0084570C"/>
    <w:rsid w:val="00846A48"/>
    <w:rsid w:val="008D68F9"/>
    <w:rsid w:val="008F1DDE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A11E4"/>
    <w:rsid w:val="009A24FA"/>
    <w:rsid w:val="009C215A"/>
    <w:rsid w:val="009D59B5"/>
    <w:rsid w:val="009E0377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44CD8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86776"/>
    <w:rsid w:val="00CD18B3"/>
    <w:rsid w:val="00CE5D9F"/>
    <w:rsid w:val="00D02495"/>
    <w:rsid w:val="00D02849"/>
    <w:rsid w:val="00D10ADD"/>
    <w:rsid w:val="00D367D0"/>
    <w:rsid w:val="00D63A49"/>
    <w:rsid w:val="00D73336"/>
    <w:rsid w:val="00D73867"/>
    <w:rsid w:val="00DA065C"/>
    <w:rsid w:val="00DC4BE1"/>
    <w:rsid w:val="00DD6257"/>
    <w:rsid w:val="00DE3558"/>
    <w:rsid w:val="00DF57B5"/>
    <w:rsid w:val="00E05284"/>
    <w:rsid w:val="00E62A44"/>
    <w:rsid w:val="00E913FC"/>
    <w:rsid w:val="00EA1EEE"/>
    <w:rsid w:val="00EA407C"/>
    <w:rsid w:val="00EA672C"/>
    <w:rsid w:val="00EB1C6D"/>
    <w:rsid w:val="00EB4C04"/>
    <w:rsid w:val="00EE2A9B"/>
    <w:rsid w:val="00EF5FCD"/>
    <w:rsid w:val="00F01B9F"/>
    <w:rsid w:val="00F06889"/>
    <w:rsid w:val="00F10E34"/>
    <w:rsid w:val="00F110D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554064"/>
        <c:axId val="291824456"/>
      </c:scatterChart>
      <c:valAx>
        <c:axId val="83555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824456"/>
        <c:crosses val="autoZero"/>
        <c:crossBetween val="midCat"/>
      </c:valAx>
      <c:valAx>
        <c:axId val="29182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554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925336"/>
        <c:axId val="848826792"/>
      </c:scatterChart>
      <c:valAx>
        <c:axId val="599925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826792"/>
        <c:crosses val="autoZero"/>
        <c:crossBetween val="midCat"/>
      </c:valAx>
      <c:valAx>
        <c:axId val="84882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925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B9"/>
    <w:rsid w:val="00B0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6698-60CF-4A63-BF3F-CCEC512E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674</Words>
  <Characters>380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2T10:32:00Z</dcterms:modified>
</cp:coreProperties>
</file>